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2272D" w14:textId="77777777" w:rsidR="00183F7B" w:rsidRPr="00183F7B" w:rsidRDefault="00183F7B" w:rsidP="00183F7B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5297997"/>
      <w:bookmarkStart w:id="1" w:name="_Hlk83024458"/>
      <w:r w:rsidRPr="00183F7B"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B373BA7" wp14:editId="30F82EFE">
            <wp:extent cx="542925" cy="847725"/>
            <wp:effectExtent l="0" t="0" r="9525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BE6D" w14:textId="77777777" w:rsidR="00183F7B" w:rsidRPr="00183F7B" w:rsidRDefault="00183F7B" w:rsidP="00183F7B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7B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АДМИНИСТРАЦИЯ ГОРОДСКОГО ОКРУГА</w:t>
      </w:r>
    </w:p>
    <w:p w14:paraId="60E75248" w14:textId="77777777" w:rsidR="00183F7B" w:rsidRPr="00183F7B" w:rsidRDefault="00183F7B" w:rsidP="00183F7B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7B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254C8992" w14:textId="77777777" w:rsidR="00183F7B" w:rsidRPr="00183F7B" w:rsidRDefault="00183F7B" w:rsidP="00183F7B">
      <w:pPr>
        <w:keepNext/>
        <w:autoSpaceDN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7B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044671B8" w14:textId="77777777" w:rsidR="00183F7B" w:rsidRPr="00183F7B" w:rsidRDefault="00183F7B" w:rsidP="00183F7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7B">
        <w:rPr>
          <w:rFonts w:ascii="Liberation Serif" w:eastAsia="Calibri" w:hAnsi="Liberation Serif" w:cs="Liberation Serif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C2F8F08" wp14:editId="078EE7B2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0" t="19050" r="38100" b="38100"/>
                <wp:wrapNone/>
                <wp:docPr id="4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86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0;margin-top:4.9pt;width:48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FqeW+H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1D8564DB" w14:textId="716F44C1" w:rsidR="00183F7B" w:rsidRPr="00183F7B" w:rsidRDefault="00183F7B" w:rsidP="00183F7B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7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8</w:t>
      </w:r>
      <w:r w:rsidRPr="00183F7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.10.2022 года </w:t>
      </w:r>
      <w:r w:rsidRPr="00183F7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183F7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183F7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183F7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183F7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183F7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183F7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183F7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183F7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6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85</w:t>
      </w:r>
      <w:r w:rsidRPr="00183F7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А</w:t>
      </w:r>
    </w:p>
    <w:p w14:paraId="217AE433" w14:textId="77777777" w:rsidR="00183F7B" w:rsidRPr="00183F7B" w:rsidRDefault="00183F7B" w:rsidP="00183F7B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02914CAD" w14:textId="77777777" w:rsidR="00183F7B" w:rsidRPr="00183F7B" w:rsidRDefault="00183F7B" w:rsidP="00183F7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7B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г. Среднеуральск</w:t>
      </w:r>
    </w:p>
    <w:p w14:paraId="6C092F0D" w14:textId="77777777" w:rsidR="00183F7B" w:rsidRDefault="00183F7B" w:rsidP="00152651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</w:pPr>
    </w:p>
    <w:p w14:paraId="1B969F3E" w14:textId="31AA4441" w:rsidR="001B1BC0" w:rsidRPr="006D4714" w:rsidRDefault="000D2D52" w:rsidP="00152651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</w:pPr>
      <w:r w:rsidRPr="006D4714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>О</w:t>
      </w:r>
      <w:r w:rsidR="00F0676C" w:rsidRPr="006D4714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 xml:space="preserve"> внесении изменений в </w:t>
      </w:r>
      <w:r w:rsidRPr="006D4714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>переч</w:t>
      </w:r>
      <w:r w:rsidR="00F0676C" w:rsidRPr="006D4714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>е</w:t>
      </w:r>
      <w:r w:rsidRPr="006D4714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>н</w:t>
      </w:r>
      <w:r w:rsidR="00F0676C" w:rsidRPr="006D4714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 xml:space="preserve">ь </w:t>
      </w:r>
      <w:r w:rsidR="006F7F80" w:rsidRPr="006D4714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>мест</w:t>
      </w:r>
      <w:r w:rsidRPr="006D4714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 xml:space="preserve"> для</w:t>
      </w:r>
      <w:r w:rsidR="001F5F9B" w:rsidRPr="006D4714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 xml:space="preserve"> </w:t>
      </w:r>
      <w:r w:rsidRPr="006D4714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 xml:space="preserve">отбывания уголовного наказания в виде </w:t>
      </w:r>
      <w:r w:rsidR="001C2606" w:rsidRPr="006D4714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 xml:space="preserve">исправительных </w:t>
      </w:r>
      <w:r w:rsidRPr="006D4714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>работ</w:t>
      </w:r>
      <w:r w:rsidR="001C2606" w:rsidRPr="006D4714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 xml:space="preserve"> </w:t>
      </w:r>
      <w:r w:rsidRPr="006D4714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>на территории городского округа Среднеуральск,</w:t>
      </w:r>
      <w:r w:rsidR="00F0676C" w:rsidRPr="006D4714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 xml:space="preserve"> утвержденный постановлением администрации городского округа Среднеуральск от 10.11.2020 № 591</w:t>
      </w:r>
      <w:r w:rsidR="00B31853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 xml:space="preserve"> «</w:t>
      </w:r>
      <w:r w:rsidR="00F0676C" w:rsidRPr="006D4714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 xml:space="preserve">Об утверждении перечней видов обязательных работ, мест для отбывания уголовного наказания в виде обязательных </w:t>
      </w:r>
      <w:r w:rsidR="006D4714" w:rsidRPr="006D4714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>и исправительных работ на территории городского округа Среднеуральск,</w:t>
      </w:r>
      <w:r w:rsidRPr="006D4714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 xml:space="preserve"> а также </w:t>
      </w:r>
      <w:r w:rsidR="005215DA" w:rsidRPr="006D4714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 xml:space="preserve">должностного </w:t>
      </w:r>
      <w:r w:rsidRPr="006D4714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>состава Межведомственной рабочей группы по оперативному реагированию на отказы организаций, расположенных на территории городского округа Среднеуральск, относящихся к местам отбывания уголовного наказания в виде обязательных и исправительных работ</w:t>
      </w:r>
      <w:r w:rsidR="006D4714" w:rsidRPr="006D4714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>»</w:t>
      </w:r>
    </w:p>
    <w:bookmarkEnd w:id="0"/>
    <w:bookmarkEnd w:id="1"/>
    <w:p w14:paraId="7C67DF7E" w14:textId="77777777" w:rsidR="000D2D52" w:rsidRPr="006D4714" w:rsidRDefault="000D2D52" w:rsidP="00152651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</w:pPr>
    </w:p>
    <w:p w14:paraId="37F5DA09" w14:textId="77777777" w:rsidR="005A1465" w:rsidRPr="006D4714" w:rsidRDefault="005A1465" w:rsidP="00152651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</w:pPr>
    </w:p>
    <w:p w14:paraId="6DBA6F72" w14:textId="7064ED8A" w:rsidR="008B348B" w:rsidRPr="006D4714" w:rsidRDefault="000D2D52" w:rsidP="00152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D4714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ствуясь стать</w:t>
      </w:r>
      <w:r w:rsidR="00C536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й 50 Уголовного </w:t>
      </w:r>
      <w:r w:rsidR="009E6611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декса Российской Федерации, статьей</w:t>
      </w:r>
      <w:r w:rsidR="006D47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D47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9 Уголовно-исполнительного кодекса Российской Федерации, </w:t>
      </w:r>
      <w:r w:rsidR="00B318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е с информацией Верхнепышминского </w:t>
      </w:r>
      <w:r w:rsidR="001A4F6E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жмуниципального филиала</w:t>
      </w:r>
      <w:r w:rsidR="00B318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КУ «Уголовно-исполнительная инспекция ГУФСИН России по Свердловской области» от </w:t>
      </w:r>
      <w:r w:rsidR="006075C2">
        <w:rPr>
          <w:rFonts w:ascii="Liberation Serif" w:eastAsia="Times New Roman" w:hAnsi="Liberation Serif" w:cs="Times New Roman"/>
          <w:sz w:val="28"/>
          <w:szCs w:val="28"/>
          <w:lang w:eastAsia="ru-RU"/>
        </w:rPr>
        <w:t>12</w:t>
      </w:r>
      <w:r w:rsidR="00B3185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6075C2"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B31853">
        <w:rPr>
          <w:rFonts w:ascii="Liberation Serif" w:eastAsia="Times New Roman" w:hAnsi="Liberation Serif" w:cs="Times New Roman"/>
          <w:sz w:val="28"/>
          <w:szCs w:val="28"/>
          <w:lang w:eastAsia="ru-RU"/>
        </w:rPr>
        <w:t>.202</w:t>
      </w:r>
      <w:r w:rsidR="009F3DA6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B318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68/ТО/14/16</w:t>
      </w:r>
      <w:r w:rsidR="00055D6E" w:rsidRPr="00055D6E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9F3DA6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6075C2">
        <w:rPr>
          <w:rFonts w:ascii="Liberation Serif" w:eastAsia="Times New Roman" w:hAnsi="Liberation Serif" w:cs="Times New Roman"/>
          <w:sz w:val="28"/>
          <w:szCs w:val="28"/>
          <w:lang w:eastAsia="ru-RU"/>
        </w:rPr>
        <w:t>667</w:t>
      </w:r>
      <w:r w:rsidRPr="006D4714">
        <w:rPr>
          <w:rFonts w:ascii="Liberation Serif" w:eastAsia="Times New Roman" w:hAnsi="Liberation Serif" w:cs="Times New Roman"/>
          <w:sz w:val="28"/>
          <w:szCs w:val="28"/>
          <w:lang w:eastAsia="ru-RU"/>
        </w:rPr>
        <w:t>, в целях организации исполнения уголовного наказания осужденн</w:t>
      </w:r>
      <w:r w:rsidR="009E6611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6D4714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9E6611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Pr="006D47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виде исправительных работ на территории городского округа Среднеуральск</w:t>
      </w:r>
      <w:r w:rsidR="00D25319" w:rsidRPr="006D4714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C132D6" w:rsidRPr="006D47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B348B" w:rsidRPr="006D47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я городского округа Среднеуральск </w:t>
      </w:r>
    </w:p>
    <w:p w14:paraId="24526300" w14:textId="77777777" w:rsidR="001B1BC0" w:rsidRPr="006D4714" w:rsidRDefault="001B1BC0" w:rsidP="00152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D471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ЕТ:</w:t>
      </w:r>
    </w:p>
    <w:p w14:paraId="77AD8B14" w14:textId="77777777" w:rsidR="00B32900" w:rsidRDefault="000D2D52" w:rsidP="00B31853">
      <w:pPr>
        <w:pStyle w:val="ConsPlusNormal"/>
        <w:ind w:firstLine="709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 w:rsidRPr="006D4714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1. </w:t>
      </w:r>
      <w:r w:rsidR="00B31853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Внести </w:t>
      </w:r>
      <w:r w:rsidR="00B31853" w:rsidRPr="00B31853">
        <w:rPr>
          <w:rFonts w:ascii="Liberation Serif" w:eastAsiaTheme="minorHAnsi" w:hAnsi="Liberation Serif" w:cs="Times New Roman"/>
          <w:sz w:val="28"/>
          <w:szCs w:val="28"/>
          <w:lang w:eastAsia="en-US"/>
        </w:rPr>
        <w:t>изменени</w:t>
      </w:r>
      <w:r w:rsidR="00B31853">
        <w:rPr>
          <w:rFonts w:ascii="Liberation Serif" w:eastAsiaTheme="minorHAnsi" w:hAnsi="Liberation Serif" w:cs="Times New Roman"/>
          <w:sz w:val="28"/>
          <w:szCs w:val="28"/>
          <w:lang w:eastAsia="en-US"/>
        </w:rPr>
        <w:t>я</w:t>
      </w:r>
      <w:r w:rsidR="00B31853" w:rsidRPr="00B31853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в перечень мест для отбывания уголовного наказания в виде исправительных работ на территории городского округа Среднеуральск, утвержденный постановлением администрации городского округа Среднеуральск от 10.11.2020 № 591</w:t>
      </w:r>
      <w:r w:rsidR="00B31853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«</w:t>
      </w:r>
      <w:r w:rsidR="00B31853" w:rsidRPr="00B31853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Об утверждении перечней видов обязательных работ, мест для отбывания уголовного наказания в виде обязательных и исправительных работ на территории городского округа Среднеуральск, а также должностного состава Межведомственной рабочей группы по оперативному реагированию на отказы организаций, расположенных на территории городского округа Среднеуральск, относящихся к местам отбывания уголовного наказания в виде обязательных и </w:t>
      </w:r>
    </w:p>
    <w:p w14:paraId="183CDADD" w14:textId="77777777" w:rsidR="00B32900" w:rsidRDefault="00B32900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br w:type="page"/>
      </w:r>
    </w:p>
    <w:p w14:paraId="07ACB0C6" w14:textId="57BD679D" w:rsidR="00B31853" w:rsidRPr="006D4714" w:rsidRDefault="00B31853" w:rsidP="00B32900">
      <w:pPr>
        <w:pStyle w:val="ConsPlusNormal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 w:rsidRPr="00B31853">
        <w:rPr>
          <w:rFonts w:ascii="Liberation Serif" w:eastAsiaTheme="minorHAnsi" w:hAnsi="Liberation Serif" w:cs="Times New Roman"/>
          <w:sz w:val="28"/>
          <w:szCs w:val="28"/>
          <w:lang w:eastAsia="en-US"/>
        </w:rPr>
        <w:lastRenderedPageBreak/>
        <w:t>исправительных работ»</w:t>
      </w:r>
      <w:r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, </w:t>
      </w:r>
      <w:r w:rsidRPr="00B31853">
        <w:rPr>
          <w:rFonts w:ascii="Liberation Serif" w:eastAsiaTheme="minorHAnsi" w:hAnsi="Liberation Serif" w:cs="Times New Roman"/>
          <w:sz w:val="28"/>
          <w:szCs w:val="28"/>
          <w:lang w:eastAsia="en-US"/>
        </w:rPr>
        <w:t>изложив его в новой редакции (прилагается).</w:t>
      </w:r>
    </w:p>
    <w:p w14:paraId="29E8EEB0" w14:textId="2BDA1770" w:rsidR="002E71FE" w:rsidRPr="006D4714" w:rsidRDefault="00B31853" w:rsidP="00152651">
      <w:pPr>
        <w:pStyle w:val="ConsPlusNormal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D541E8" w:rsidRPr="006D4714">
        <w:rPr>
          <w:rFonts w:ascii="Liberation Serif" w:hAnsi="Liberation Serif" w:cs="Times New Roman"/>
          <w:sz w:val="28"/>
          <w:szCs w:val="28"/>
        </w:rPr>
        <w:t xml:space="preserve">. </w:t>
      </w:r>
      <w:r>
        <w:rPr>
          <w:rFonts w:ascii="Liberation Serif" w:hAnsi="Liberation Serif" w:cs="Times New Roman"/>
          <w:sz w:val="28"/>
          <w:szCs w:val="28"/>
        </w:rPr>
        <w:t>Н</w:t>
      </w:r>
      <w:r w:rsidRPr="006D4714">
        <w:rPr>
          <w:rFonts w:ascii="Liberation Serif" w:hAnsi="Liberation Serif" w:cs="Times New Roman"/>
          <w:bCs/>
          <w:sz w:val="28"/>
          <w:szCs w:val="28"/>
        </w:rPr>
        <w:t xml:space="preserve">астоящее постановление </w:t>
      </w:r>
      <w:r>
        <w:rPr>
          <w:rFonts w:ascii="Liberation Serif" w:hAnsi="Liberation Serif" w:cs="Times New Roman"/>
          <w:bCs/>
          <w:sz w:val="28"/>
          <w:szCs w:val="28"/>
        </w:rPr>
        <w:t>о</w:t>
      </w:r>
      <w:r w:rsidR="00F63A1A" w:rsidRPr="006D4714">
        <w:rPr>
          <w:rFonts w:ascii="Liberation Serif" w:hAnsi="Liberation Serif" w:cs="Times New Roman"/>
          <w:bCs/>
          <w:sz w:val="28"/>
          <w:szCs w:val="28"/>
        </w:rPr>
        <w:t xml:space="preserve">публиковать </w:t>
      </w:r>
      <w:r w:rsidR="006F6462" w:rsidRPr="006D4714">
        <w:rPr>
          <w:rFonts w:ascii="Liberation Serif" w:hAnsi="Liberation Serif" w:cs="Times New Roman"/>
          <w:bCs/>
          <w:sz w:val="28"/>
          <w:szCs w:val="28"/>
        </w:rPr>
        <w:t xml:space="preserve">в газете «Среднеуральская волна» и </w:t>
      </w:r>
      <w:r w:rsidR="00670420" w:rsidRPr="006D4714">
        <w:rPr>
          <w:rFonts w:ascii="Liberation Serif" w:hAnsi="Liberation Serif" w:cs="Times New Roman"/>
          <w:bCs/>
          <w:sz w:val="28"/>
          <w:szCs w:val="28"/>
        </w:rPr>
        <w:t xml:space="preserve">разместить </w:t>
      </w:r>
      <w:r w:rsidR="00F63A1A" w:rsidRPr="006D4714">
        <w:rPr>
          <w:rFonts w:ascii="Liberation Serif" w:hAnsi="Liberation Serif" w:cs="Times New Roman"/>
          <w:bCs/>
          <w:sz w:val="28"/>
          <w:szCs w:val="28"/>
        </w:rPr>
        <w:t>на официальном сайте городского округа Среднеуральск</w:t>
      </w:r>
      <w:r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B31853">
        <w:rPr>
          <w:rFonts w:ascii="Liberation Serif" w:hAnsi="Liberation Serif" w:cs="Times New Roman"/>
          <w:bCs/>
          <w:sz w:val="28"/>
          <w:szCs w:val="28"/>
        </w:rPr>
        <w:t>в сети Интернет</w:t>
      </w:r>
      <w:r w:rsidR="00F63A1A" w:rsidRPr="006D4714">
        <w:rPr>
          <w:rFonts w:ascii="Liberation Serif" w:hAnsi="Liberation Serif" w:cs="Times New Roman"/>
          <w:bCs/>
          <w:sz w:val="28"/>
          <w:szCs w:val="28"/>
        </w:rPr>
        <w:t>.</w:t>
      </w:r>
    </w:p>
    <w:p w14:paraId="2355688D" w14:textId="77777777" w:rsidR="00FF7454" w:rsidRPr="006D4714" w:rsidRDefault="00FF7454" w:rsidP="00152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14:paraId="6440FCD6" w14:textId="77777777" w:rsidR="00FF7454" w:rsidRPr="006D4714" w:rsidRDefault="00FF7454" w:rsidP="00152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14:paraId="2C309A93" w14:textId="5982EDD8" w:rsidR="001B1BC0" w:rsidRPr="00B31853" w:rsidRDefault="001B1BC0" w:rsidP="00152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318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городского </w:t>
      </w:r>
      <w:r w:rsidR="003D498F" w:rsidRPr="00B31853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B31853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уга</w:t>
      </w:r>
      <w:r w:rsidR="003D498F" w:rsidRPr="00B318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еднеуральск</w:t>
      </w:r>
      <w:r w:rsidRPr="00B3185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</w:t>
      </w:r>
      <w:r w:rsidRPr="00B3185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A06905" w:rsidRPr="00B3185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B3185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</w:t>
      </w:r>
      <w:r w:rsidR="00B31853" w:rsidRPr="00B318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="009E66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3D498F" w:rsidRPr="00B318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.А. </w:t>
      </w:r>
      <w:r w:rsidR="00B31853" w:rsidRPr="00B3185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вальчик</w:t>
      </w:r>
    </w:p>
    <w:p w14:paraId="396B3328" w14:textId="77777777" w:rsidR="009F3DA6" w:rsidRPr="00272810" w:rsidRDefault="005A4D89" w:rsidP="009F3DA6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br w:type="page"/>
      </w:r>
      <w:r w:rsidR="009F3DA6" w:rsidRPr="00272810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lastRenderedPageBreak/>
        <w:t>УТВЕРЖДЕН</w:t>
      </w:r>
    </w:p>
    <w:p w14:paraId="60965ACC" w14:textId="77777777" w:rsidR="009F3DA6" w:rsidRPr="00272810" w:rsidRDefault="009F3DA6" w:rsidP="009F3DA6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28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администрации </w:t>
      </w:r>
    </w:p>
    <w:p w14:paraId="03263914" w14:textId="77777777" w:rsidR="009F3DA6" w:rsidRPr="00272810" w:rsidRDefault="009F3DA6" w:rsidP="009F3DA6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28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Среднеуральск </w:t>
      </w:r>
    </w:p>
    <w:p w14:paraId="6C685621" w14:textId="528E7950" w:rsidR="009F3DA6" w:rsidRDefault="009F3DA6" w:rsidP="009F3DA6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28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183F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8.10.2022 </w:t>
      </w:r>
      <w:bookmarkStart w:id="2" w:name="_GoBack"/>
      <w:bookmarkEnd w:id="2"/>
      <w:r w:rsidRPr="002728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183F7B">
        <w:rPr>
          <w:rFonts w:ascii="Liberation Serif" w:eastAsia="Times New Roman" w:hAnsi="Liberation Serif" w:cs="Times New Roman"/>
          <w:sz w:val="28"/>
          <w:szCs w:val="28"/>
          <w:lang w:eastAsia="ru-RU"/>
        </w:rPr>
        <w:t>685-ПА</w:t>
      </w:r>
    </w:p>
    <w:p w14:paraId="79BD3416" w14:textId="77777777" w:rsidR="009F3DA6" w:rsidRPr="00272810" w:rsidRDefault="009F3DA6" w:rsidP="009F3DA6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272810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несении изменений в перечень мест для отбывания уголовного наказания в виде обязательных и исправительных работ на территории городского округа Среднеуральск, утвержденный постановлением администрации городского округа Среднеуральск от 10.11.2020 № 591 «Об утверждении перечней видов обязательных работ, мест для отбывания уголовного наказания в виде обязательных и исправительных работ на территории городского округа Среднеуральск, а также должностного состава Межведомственной рабочей группы по оперативному реагированию на отказы организаций, расположенных на территории городского округа Среднеуральск, относящихся к местам отбывания уголовного наказания в виде обязательных и исправительных работ»</w:t>
      </w:r>
    </w:p>
    <w:p w14:paraId="6A8429C0" w14:textId="77777777" w:rsidR="009F3DA6" w:rsidRPr="00272810" w:rsidRDefault="009F3DA6" w:rsidP="009F3DA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B428B08" w14:textId="77777777" w:rsidR="009F3DA6" w:rsidRPr="00272810" w:rsidRDefault="009F3DA6" w:rsidP="009F3DA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2DC9B67" w14:textId="5DA19C04" w:rsidR="009F3DA6" w:rsidRPr="00272810" w:rsidRDefault="00B32900" w:rsidP="009F3DA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caps/>
          <w:sz w:val="28"/>
          <w:szCs w:val="28"/>
          <w:lang w:eastAsia="ru-RU"/>
        </w:rPr>
      </w:pPr>
      <w:r w:rsidRPr="0027281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ЕРЕЧЕНЬ</w:t>
      </w:r>
    </w:p>
    <w:p w14:paraId="1442B508" w14:textId="77777777" w:rsidR="009F3DA6" w:rsidRPr="00272810" w:rsidRDefault="009F3DA6" w:rsidP="009F3DA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caps/>
          <w:sz w:val="28"/>
          <w:szCs w:val="28"/>
          <w:lang w:eastAsia="ru-RU"/>
        </w:rPr>
      </w:pPr>
      <w:r w:rsidRPr="0027281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ест, определенных для отбывания уголовного наказания</w:t>
      </w:r>
      <w:r w:rsidRPr="00272810">
        <w:rPr>
          <w:rFonts w:ascii="Liberation Serif" w:eastAsia="Times New Roman" w:hAnsi="Liberation Serif" w:cs="Times New Roman"/>
          <w:b/>
          <w:caps/>
          <w:sz w:val="28"/>
          <w:szCs w:val="28"/>
          <w:lang w:eastAsia="ru-RU"/>
        </w:rPr>
        <w:t xml:space="preserve"> </w:t>
      </w:r>
      <w:r w:rsidRPr="0027281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сужденными к исправительным работам на территории</w:t>
      </w:r>
      <w:r w:rsidRPr="00272810">
        <w:rPr>
          <w:rFonts w:ascii="Liberation Serif" w:eastAsia="Times New Roman" w:hAnsi="Liberation Serif" w:cs="Times New Roman"/>
          <w:b/>
          <w:caps/>
          <w:sz w:val="28"/>
          <w:szCs w:val="28"/>
          <w:lang w:eastAsia="ru-RU"/>
        </w:rPr>
        <w:t xml:space="preserve"> </w:t>
      </w:r>
      <w:r w:rsidRPr="0027281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 Среднеуральск</w:t>
      </w:r>
    </w:p>
    <w:p w14:paraId="5E27BC10" w14:textId="77777777" w:rsidR="009F3DA6" w:rsidRPr="00272810" w:rsidRDefault="009F3DA6" w:rsidP="009F3DA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caps/>
          <w:sz w:val="28"/>
          <w:szCs w:val="28"/>
          <w:lang w:eastAsia="ru-RU"/>
        </w:rPr>
      </w:pPr>
    </w:p>
    <w:p w14:paraId="35668895" w14:textId="77777777" w:rsidR="009F3DA6" w:rsidRPr="00272810" w:rsidRDefault="009F3DA6" w:rsidP="009F3D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2810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 xml:space="preserve">1. </w:t>
      </w:r>
      <w:r w:rsidRPr="0027281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ество с ограниченной ответственностью «Винко М», адрес осуществления деятельности: город Среднеуральск, переулок Лесозаводской, 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о согласованию)</w:t>
      </w:r>
      <w:r w:rsidRPr="0027281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9927CA5" w14:textId="77777777" w:rsidR="009F3DA6" w:rsidRPr="00272810" w:rsidRDefault="009F3DA6" w:rsidP="009F3D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28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ИП </w:t>
      </w:r>
      <w:proofErr w:type="spellStart"/>
      <w:r w:rsidRPr="00272810">
        <w:rPr>
          <w:rFonts w:ascii="Liberation Serif" w:eastAsia="Times New Roman" w:hAnsi="Liberation Serif" w:cs="Times New Roman"/>
          <w:sz w:val="28"/>
          <w:szCs w:val="28"/>
          <w:lang w:eastAsia="ru-RU"/>
        </w:rPr>
        <w:t>Хибатулин</w:t>
      </w:r>
      <w:proofErr w:type="spellEnd"/>
      <w:r w:rsidRPr="002728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.В., адрес осуществления деятельности: город Среднеуральск, улица Второе отделение совхоза, дом 11, квартира 1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о согласованию)</w:t>
      </w:r>
      <w:r w:rsidRPr="0027281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43C4887A" w14:textId="2D67EA2E" w:rsidR="009F3DA6" w:rsidRDefault="009F3DA6" w:rsidP="00B329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728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ООО «Мир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Pr="00272810">
        <w:rPr>
          <w:rFonts w:ascii="Liberation Serif" w:eastAsia="Times New Roman" w:hAnsi="Liberation Serif" w:cs="Times New Roman"/>
          <w:sz w:val="28"/>
          <w:szCs w:val="28"/>
          <w:lang w:eastAsia="ru-RU"/>
        </w:rPr>
        <w:t>нструмента», адрес осуществления деятельности: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72810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Среднеуральск, ул. Уральская, дом 1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о согласованию)</w:t>
      </w:r>
      <w:r w:rsidRPr="0027281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5B4958C" w14:textId="511A7294" w:rsidR="009F3DA6" w:rsidRPr="00272810" w:rsidRDefault="009F3DA6" w:rsidP="00B329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 ООО «Тепловые сети», адрес осуществления деятельности: город Среднеуральск, ул. Ленина, дом 6 (по согласованию).</w:t>
      </w:r>
      <w:r w:rsidRPr="002728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5BDA04E8" w14:textId="471704FF" w:rsidR="009F3DA6" w:rsidRPr="009F3DA6" w:rsidRDefault="009F3DA6" w:rsidP="00B32900">
      <w:pPr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9F3DA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5.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ООО НПО «Легион», адрес осуществления деятельности</w:t>
      </w:r>
      <w:r w:rsidRPr="009F3DA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: 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город Среднеуральск, ул. Ленина, дом 1 (по согласованию). </w:t>
      </w:r>
    </w:p>
    <w:sectPr w:rsidR="009F3DA6" w:rsidRPr="009F3DA6" w:rsidSect="00B32900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EB817" w14:textId="77777777" w:rsidR="00885E0F" w:rsidRDefault="00885E0F" w:rsidP="00534454">
      <w:pPr>
        <w:spacing w:after="0" w:line="240" w:lineRule="auto"/>
      </w:pPr>
      <w:r>
        <w:separator/>
      </w:r>
    </w:p>
  </w:endnote>
  <w:endnote w:type="continuationSeparator" w:id="0">
    <w:p w14:paraId="730DF1DB" w14:textId="77777777" w:rsidR="00885E0F" w:rsidRDefault="00885E0F" w:rsidP="0053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6E985" w14:textId="77777777" w:rsidR="00885E0F" w:rsidRDefault="00885E0F" w:rsidP="00534454">
      <w:pPr>
        <w:spacing w:after="0" w:line="240" w:lineRule="auto"/>
      </w:pPr>
      <w:r>
        <w:separator/>
      </w:r>
    </w:p>
  </w:footnote>
  <w:footnote w:type="continuationSeparator" w:id="0">
    <w:p w14:paraId="580F96C8" w14:textId="77777777" w:rsidR="00885E0F" w:rsidRDefault="00885E0F" w:rsidP="00534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498985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6D98AF39" w14:textId="784BEB27" w:rsidR="005A4D89" w:rsidRPr="005A4D89" w:rsidRDefault="005A4D89">
        <w:pPr>
          <w:pStyle w:val="a6"/>
          <w:jc w:val="center"/>
          <w:rPr>
            <w:rFonts w:ascii="Liberation Serif" w:hAnsi="Liberation Serif"/>
            <w:sz w:val="24"/>
            <w:szCs w:val="24"/>
          </w:rPr>
        </w:pPr>
        <w:r w:rsidRPr="005A4D89">
          <w:rPr>
            <w:rFonts w:ascii="Liberation Serif" w:hAnsi="Liberation Serif"/>
            <w:sz w:val="24"/>
            <w:szCs w:val="24"/>
          </w:rPr>
          <w:fldChar w:fldCharType="begin"/>
        </w:r>
        <w:r w:rsidRPr="005A4D89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5A4D89">
          <w:rPr>
            <w:rFonts w:ascii="Liberation Serif" w:hAnsi="Liberation Serif"/>
            <w:sz w:val="24"/>
            <w:szCs w:val="24"/>
          </w:rPr>
          <w:fldChar w:fldCharType="separate"/>
        </w:r>
        <w:r w:rsidRPr="005A4D89">
          <w:rPr>
            <w:rFonts w:ascii="Liberation Serif" w:hAnsi="Liberation Serif"/>
            <w:sz w:val="24"/>
            <w:szCs w:val="24"/>
          </w:rPr>
          <w:t>2</w:t>
        </w:r>
        <w:r w:rsidRPr="005A4D89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14:paraId="40703FD5" w14:textId="77777777" w:rsidR="005A4D89" w:rsidRDefault="005A4D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1F41"/>
    <w:multiLevelType w:val="hybridMultilevel"/>
    <w:tmpl w:val="8D1E51A2"/>
    <w:lvl w:ilvl="0" w:tplc="B14A1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30D0"/>
    <w:multiLevelType w:val="hybridMultilevel"/>
    <w:tmpl w:val="A94EAC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0CF"/>
    <w:multiLevelType w:val="hybridMultilevel"/>
    <w:tmpl w:val="89DE8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963D60"/>
    <w:multiLevelType w:val="hybridMultilevel"/>
    <w:tmpl w:val="8B442336"/>
    <w:lvl w:ilvl="0" w:tplc="B14A1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2727"/>
    <w:multiLevelType w:val="hybridMultilevel"/>
    <w:tmpl w:val="7DB62C8C"/>
    <w:lvl w:ilvl="0" w:tplc="6512E72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9275712"/>
    <w:multiLevelType w:val="hybridMultilevel"/>
    <w:tmpl w:val="19367B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E5160A5"/>
    <w:multiLevelType w:val="hybridMultilevel"/>
    <w:tmpl w:val="6C127222"/>
    <w:lvl w:ilvl="0" w:tplc="542CB2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C95D12"/>
    <w:multiLevelType w:val="hybridMultilevel"/>
    <w:tmpl w:val="83A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60A60"/>
    <w:multiLevelType w:val="hybridMultilevel"/>
    <w:tmpl w:val="113A2262"/>
    <w:lvl w:ilvl="0" w:tplc="D3E223D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CD83F7A"/>
    <w:multiLevelType w:val="hybridMultilevel"/>
    <w:tmpl w:val="37E6FEC4"/>
    <w:lvl w:ilvl="0" w:tplc="AA029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DE51630"/>
    <w:multiLevelType w:val="hybridMultilevel"/>
    <w:tmpl w:val="296A520A"/>
    <w:lvl w:ilvl="0" w:tplc="DCC2B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893498"/>
    <w:multiLevelType w:val="hybridMultilevel"/>
    <w:tmpl w:val="C2F01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2147C"/>
    <w:multiLevelType w:val="hybridMultilevel"/>
    <w:tmpl w:val="252A2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2B4B"/>
    <w:multiLevelType w:val="hybridMultilevel"/>
    <w:tmpl w:val="363029F4"/>
    <w:lvl w:ilvl="0" w:tplc="155830D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5D2421"/>
    <w:multiLevelType w:val="hybridMultilevel"/>
    <w:tmpl w:val="097E9D84"/>
    <w:lvl w:ilvl="0" w:tplc="E95866A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6EA0384A"/>
    <w:multiLevelType w:val="hybridMultilevel"/>
    <w:tmpl w:val="8B442336"/>
    <w:lvl w:ilvl="0" w:tplc="B14A1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87AF9"/>
    <w:multiLevelType w:val="multilevel"/>
    <w:tmpl w:val="D7B27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7B820399"/>
    <w:multiLevelType w:val="hybridMultilevel"/>
    <w:tmpl w:val="ECEE1726"/>
    <w:lvl w:ilvl="0" w:tplc="4732A33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8"/>
  </w:num>
  <w:num w:numId="5">
    <w:abstractNumId w:val="9"/>
  </w:num>
  <w:num w:numId="6">
    <w:abstractNumId w:val="14"/>
  </w:num>
  <w:num w:numId="7">
    <w:abstractNumId w:val="10"/>
  </w:num>
  <w:num w:numId="8">
    <w:abstractNumId w:val="2"/>
  </w:num>
  <w:num w:numId="9">
    <w:abstractNumId w:val="5"/>
  </w:num>
  <w:num w:numId="10">
    <w:abstractNumId w:val="13"/>
  </w:num>
  <w:num w:numId="11">
    <w:abstractNumId w:val="12"/>
  </w:num>
  <w:num w:numId="12">
    <w:abstractNumId w:val="7"/>
  </w:num>
  <w:num w:numId="13">
    <w:abstractNumId w:val="16"/>
  </w:num>
  <w:num w:numId="14">
    <w:abstractNumId w:val="1"/>
  </w:num>
  <w:num w:numId="15">
    <w:abstractNumId w:val="11"/>
  </w:num>
  <w:num w:numId="16">
    <w:abstractNumId w:val="0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C0"/>
    <w:rsid w:val="0000662A"/>
    <w:rsid w:val="00007DAC"/>
    <w:rsid w:val="00055D6E"/>
    <w:rsid w:val="00055E9E"/>
    <w:rsid w:val="0006668C"/>
    <w:rsid w:val="00066D69"/>
    <w:rsid w:val="000720E3"/>
    <w:rsid w:val="000829C9"/>
    <w:rsid w:val="000B61E8"/>
    <w:rsid w:val="000C2684"/>
    <w:rsid w:val="000C382C"/>
    <w:rsid w:val="000C4E60"/>
    <w:rsid w:val="000C70CF"/>
    <w:rsid w:val="000D2D52"/>
    <w:rsid w:val="000E1C5F"/>
    <w:rsid w:val="000F5DA9"/>
    <w:rsid w:val="00140A0A"/>
    <w:rsid w:val="00147FF7"/>
    <w:rsid w:val="00152651"/>
    <w:rsid w:val="00156874"/>
    <w:rsid w:val="00163B2C"/>
    <w:rsid w:val="0016633C"/>
    <w:rsid w:val="001718EA"/>
    <w:rsid w:val="001725E8"/>
    <w:rsid w:val="00172DA1"/>
    <w:rsid w:val="00175B7A"/>
    <w:rsid w:val="00183F7B"/>
    <w:rsid w:val="00196021"/>
    <w:rsid w:val="001A13F1"/>
    <w:rsid w:val="001A4F6E"/>
    <w:rsid w:val="001B01B0"/>
    <w:rsid w:val="001B1BC0"/>
    <w:rsid w:val="001C2606"/>
    <w:rsid w:val="001C7F2A"/>
    <w:rsid w:val="001F5F9B"/>
    <w:rsid w:val="001F757D"/>
    <w:rsid w:val="0020732F"/>
    <w:rsid w:val="002345E4"/>
    <w:rsid w:val="00243741"/>
    <w:rsid w:val="00246769"/>
    <w:rsid w:val="0026470F"/>
    <w:rsid w:val="00272810"/>
    <w:rsid w:val="00280801"/>
    <w:rsid w:val="00291176"/>
    <w:rsid w:val="00291D50"/>
    <w:rsid w:val="00296349"/>
    <w:rsid w:val="002C5E6F"/>
    <w:rsid w:val="002D2A67"/>
    <w:rsid w:val="002E1CCC"/>
    <w:rsid w:val="002E1F48"/>
    <w:rsid w:val="002E71FE"/>
    <w:rsid w:val="002E7723"/>
    <w:rsid w:val="002F544F"/>
    <w:rsid w:val="00307F5B"/>
    <w:rsid w:val="00332EDE"/>
    <w:rsid w:val="003347FB"/>
    <w:rsid w:val="00337A17"/>
    <w:rsid w:val="0034577C"/>
    <w:rsid w:val="00376EB8"/>
    <w:rsid w:val="0038537C"/>
    <w:rsid w:val="003976EC"/>
    <w:rsid w:val="003A5CE2"/>
    <w:rsid w:val="003C6644"/>
    <w:rsid w:val="003D498F"/>
    <w:rsid w:val="003E403F"/>
    <w:rsid w:val="00414099"/>
    <w:rsid w:val="00434BC2"/>
    <w:rsid w:val="004370DC"/>
    <w:rsid w:val="004503C6"/>
    <w:rsid w:val="00467DBF"/>
    <w:rsid w:val="00471EE6"/>
    <w:rsid w:val="004825DE"/>
    <w:rsid w:val="00487D7F"/>
    <w:rsid w:val="004C5A6C"/>
    <w:rsid w:val="004D4E93"/>
    <w:rsid w:val="004E4DED"/>
    <w:rsid w:val="004F713E"/>
    <w:rsid w:val="005036CA"/>
    <w:rsid w:val="005061B3"/>
    <w:rsid w:val="00510BC5"/>
    <w:rsid w:val="005147F2"/>
    <w:rsid w:val="005215DA"/>
    <w:rsid w:val="005327EA"/>
    <w:rsid w:val="00534454"/>
    <w:rsid w:val="00551003"/>
    <w:rsid w:val="00567F38"/>
    <w:rsid w:val="005754E6"/>
    <w:rsid w:val="00584A7B"/>
    <w:rsid w:val="00591841"/>
    <w:rsid w:val="0059772F"/>
    <w:rsid w:val="005A1465"/>
    <w:rsid w:val="005A386D"/>
    <w:rsid w:val="005A4D89"/>
    <w:rsid w:val="005C3590"/>
    <w:rsid w:val="005D09B2"/>
    <w:rsid w:val="005D22F6"/>
    <w:rsid w:val="005D66EC"/>
    <w:rsid w:val="005E69A6"/>
    <w:rsid w:val="005E6C98"/>
    <w:rsid w:val="005F6968"/>
    <w:rsid w:val="006075C2"/>
    <w:rsid w:val="00644D79"/>
    <w:rsid w:val="00654A4F"/>
    <w:rsid w:val="00670420"/>
    <w:rsid w:val="0067726D"/>
    <w:rsid w:val="00690D7C"/>
    <w:rsid w:val="006912BF"/>
    <w:rsid w:val="006947D0"/>
    <w:rsid w:val="006A1989"/>
    <w:rsid w:val="006B3A25"/>
    <w:rsid w:val="006C0564"/>
    <w:rsid w:val="006C2AFE"/>
    <w:rsid w:val="006C59D5"/>
    <w:rsid w:val="006D396B"/>
    <w:rsid w:val="006D43FD"/>
    <w:rsid w:val="006D4714"/>
    <w:rsid w:val="006E168A"/>
    <w:rsid w:val="006E489C"/>
    <w:rsid w:val="006F6462"/>
    <w:rsid w:val="006F7F80"/>
    <w:rsid w:val="00706C9B"/>
    <w:rsid w:val="00731162"/>
    <w:rsid w:val="007547BE"/>
    <w:rsid w:val="00754D23"/>
    <w:rsid w:val="00784B86"/>
    <w:rsid w:val="00795F3A"/>
    <w:rsid w:val="007B6881"/>
    <w:rsid w:val="007C5C08"/>
    <w:rsid w:val="007E09DD"/>
    <w:rsid w:val="007F5EF0"/>
    <w:rsid w:val="00804FAD"/>
    <w:rsid w:val="00832F1C"/>
    <w:rsid w:val="008400CE"/>
    <w:rsid w:val="00850CF8"/>
    <w:rsid w:val="0085763B"/>
    <w:rsid w:val="0086444C"/>
    <w:rsid w:val="0087757F"/>
    <w:rsid w:val="008802BE"/>
    <w:rsid w:val="00881E12"/>
    <w:rsid w:val="00885E0F"/>
    <w:rsid w:val="00892085"/>
    <w:rsid w:val="008959CC"/>
    <w:rsid w:val="008B348B"/>
    <w:rsid w:val="008C31BF"/>
    <w:rsid w:val="008D1A15"/>
    <w:rsid w:val="008F1AEF"/>
    <w:rsid w:val="008F1B46"/>
    <w:rsid w:val="008F7D29"/>
    <w:rsid w:val="00914DD5"/>
    <w:rsid w:val="00955EB8"/>
    <w:rsid w:val="00964C00"/>
    <w:rsid w:val="009738E2"/>
    <w:rsid w:val="009759A1"/>
    <w:rsid w:val="009945F7"/>
    <w:rsid w:val="009B5124"/>
    <w:rsid w:val="009E6611"/>
    <w:rsid w:val="009F3DA6"/>
    <w:rsid w:val="00A06905"/>
    <w:rsid w:val="00A07504"/>
    <w:rsid w:val="00A14BA2"/>
    <w:rsid w:val="00A26A6A"/>
    <w:rsid w:val="00A46C05"/>
    <w:rsid w:val="00A54BB6"/>
    <w:rsid w:val="00A62F0F"/>
    <w:rsid w:val="00AA6962"/>
    <w:rsid w:val="00AE0875"/>
    <w:rsid w:val="00AE11C0"/>
    <w:rsid w:val="00AE2F6D"/>
    <w:rsid w:val="00AF01C7"/>
    <w:rsid w:val="00AF56AE"/>
    <w:rsid w:val="00B11C22"/>
    <w:rsid w:val="00B14620"/>
    <w:rsid w:val="00B260C9"/>
    <w:rsid w:val="00B31853"/>
    <w:rsid w:val="00B32808"/>
    <w:rsid w:val="00B32900"/>
    <w:rsid w:val="00B50C6B"/>
    <w:rsid w:val="00B5274D"/>
    <w:rsid w:val="00B576DB"/>
    <w:rsid w:val="00B614CF"/>
    <w:rsid w:val="00B7746A"/>
    <w:rsid w:val="00B91A8F"/>
    <w:rsid w:val="00B91DA4"/>
    <w:rsid w:val="00BB75C5"/>
    <w:rsid w:val="00C13279"/>
    <w:rsid w:val="00C132D6"/>
    <w:rsid w:val="00C4377C"/>
    <w:rsid w:val="00C536BD"/>
    <w:rsid w:val="00C55327"/>
    <w:rsid w:val="00C80C4D"/>
    <w:rsid w:val="00CB1BE4"/>
    <w:rsid w:val="00CD145B"/>
    <w:rsid w:val="00CF1AE8"/>
    <w:rsid w:val="00D0136B"/>
    <w:rsid w:val="00D16868"/>
    <w:rsid w:val="00D17655"/>
    <w:rsid w:val="00D17DE6"/>
    <w:rsid w:val="00D25319"/>
    <w:rsid w:val="00D541E8"/>
    <w:rsid w:val="00D9240F"/>
    <w:rsid w:val="00D931CB"/>
    <w:rsid w:val="00D94AAC"/>
    <w:rsid w:val="00DA3E33"/>
    <w:rsid w:val="00DD44F0"/>
    <w:rsid w:val="00DD7E5F"/>
    <w:rsid w:val="00E11119"/>
    <w:rsid w:val="00E12ECA"/>
    <w:rsid w:val="00E134E3"/>
    <w:rsid w:val="00E35FDE"/>
    <w:rsid w:val="00E50FEA"/>
    <w:rsid w:val="00E51335"/>
    <w:rsid w:val="00E528CA"/>
    <w:rsid w:val="00E53FB3"/>
    <w:rsid w:val="00E63559"/>
    <w:rsid w:val="00E751A0"/>
    <w:rsid w:val="00E759AA"/>
    <w:rsid w:val="00E925B6"/>
    <w:rsid w:val="00EC0AC0"/>
    <w:rsid w:val="00ED65B2"/>
    <w:rsid w:val="00EE1562"/>
    <w:rsid w:val="00F0007E"/>
    <w:rsid w:val="00F00FFC"/>
    <w:rsid w:val="00F04F67"/>
    <w:rsid w:val="00F0676C"/>
    <w:rsid w:val="00F164D5"/>
    <w:rsid w:val="00F17A19"/>
    <w:rsid w:val="00F21477"/>
    <w:rsid w:val="00F27FA6"/>
    <w:rsid w:val="00F4578F"/>
    <w:rsid w:val="00F63A1A"/>
    <w:rsid w:val="00F7393C"/>
    <w:rsid w:val="00F74476"/>
    <w:rsid w:val="00F7516A"/>
    <w:rsid w:val="00F77057"/>
    <w:rsid w:val="00F81A4F"/>
    <w:rsid w:val="00F9118D"/>
    <w:rsid w:val="00FC4CD8"/>
    <w:rsid w:val="00FD2396"/>
    <w:rsid w:val="00FF015A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B25B"/>
  <w15:docId w15:val="{4B37EAD9-52FA-4E03-9F46-1BD52F3C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015A"/>
  </w:style>
  <w:style w:type="paragraph" w:styleId="1">
    <w:name w:val="heading 1"/>
    <w:basedOn w:val="a"/>
    <w:next w:val="a"/>
    <w:link w:val="10"/>
    <w:qFormat/>
    <w:rsid w:val="00E53FB3"/>
    <w:pPr>
      <w:keepNext/>
      <w:pBdr>
        <w:bottom w:val="thinThickLargeGap" w:sz="24" w:space="1" w:color="auto"/>
      </w:pBdr>
      <w:shd w:val="clear" w:color="auto" w:fill="FFFFFF"/>
      <w:autoSpaceDE w:val="0"/>
      <w:autoSpaceDN w:val="0"/>
      <w:adjustRightInd w:val="0"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20"/>
      <w:w w:val="120"/>
      <w:sz w:val="48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B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4BA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4454"/>
  </w:style>
  <w:style w:type="paragraph" w:styleId="a8">
    <w:name w:val="footer"/>
    <w:basedOn w:val="a"/>
    <w:link w:val="a9"/>
    <w:uiPriority w:val="99"/>
    <w:unhideWhenUsed/>
    <w:rsid w:val="0053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4454"/>
  </w:style>
  <w:style w:type="table" w:styleId="aa">
    <w:name w:val="Table Grid"/>
    <w:basedOn w:val="a1"/>
    <w:uiPriority w:val="59"/>
    <w:rsid w:val="00172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67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53FB3"/>
    <w:rPr>
      <w:rFonts w:ascii="Times New Roman" w:eastAsia="Times New Roman" w:hAnsi="Times New Roman" w:cs="Times New Roman"/>
      <w:b/>
      <w:bCs/>
      <w:color w:val="000000"/>
      <w:spacing w:val="20"/>
      <w:w w:val="120"/>
      <w:sz w:val="48"/>
      <w:szCs w:val="4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9273-D4B0-42E7-A6EB-FA572098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22-10-17T13:33:00Z</cp:lastPrinted>
  <dcterms:created xsi:type="dcterms:W3CDTF">2022-10-20T12:12:00Z</dcterms:created>
  <dcterms:modified xsi:type="dcterms:W3CDTF">2022-10-20T12:12:00Z</dcterms:modified>
</cp:coreProperties>
</file>